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6357B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020BF" w:rsidRDefault="00FF0F59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д</w:t>
      </w:r>
      <w:r w:rsidR="00F0693B" w:rsidRPr="00F0693B">
        <w:rPr>
          <w:rFonts w:ascii="Times New Roman" w:hAnsi="Times New Roman" w:cs="Times New Roman"/>
          <w:b/>
          <w:sz w:val="28"/>
          <w:szCs w:val="28"/>
          <w:u w:val="single"/>
        </w:rPr>
        <w:t>иректо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заведующего ИМО МКУ «РМЦ ООО»</w:t>
      </w:r>
      <w:r w:rsidR="0039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9231C">
        <w:rPr>
          <w:rFonts w:ascii="Times New Roman" w:hAnsi="Times New Roman" w:cs="Times New Roman"/>
          <w:b/>
          <w:sz w:val="28"/>
          <w:szCs w:val="28"/>
          <w:u w:val="single"/>
        </w:rPr>
        <w:t>Бузулукского</w:t>
      </w:r>
      <w:proofErr w:type="spellEnd"/>
      <w:r w:rsidR="0039231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ренбургской области</w:t>
      </w:r>
      <w:r w:rsidR="00F06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3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7CC9" w:rsidRDefault="00FF0F59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щеряковой Марины Викторовны</w:t>
      </w:r>
    </w:p>
    <w:p w:rsidR="00D6357B" w:rsidRDefault="00D6357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93B">
        <w:rPr>
          <w:rFonts w:ascii="Times New Roman" w:hAnsi="Times New Roman" w:cs="Times New Roman"/>
          <w:i/>
          <w:sz w:val="18"/>
          <w:szCs w:val="18"/>
          <w:u w:val="single"/>
        </w:rPr>
        <w:t>(</w:t>
      </w:r>
      <w:r w:rsidRPr="00D6357B">
        <w:rPr>
          <w:rFonts w:ascii="Times New Roman" w:hAnsi="Times New Roman" w:cs="Times New Roman"/>
          <w:i/>
          <w:sz w:val="18"/>
          <w:szCs w:val="18"/>
        </w:rPr>
        <w:t>должность, название организации, ФИО)</w:t>
      </w:r>
    </w:p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1 января 201</w:t>
      </w:r>
      <w:r w:rsidR="00FF0F59">
        <w:rPr>
          <w:rFonts w:ascii="Times New Roman" w:hAnsi="Times New Roman" w:cs="Times New Roman"/>
          <w:b/>
          <w:sz w:val="28"/>
          <w:szCs w:val="28"/>
        </w:rPr>
        <w:t>8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F0F59">
        <w:rPr>
          <w:rFonts w:ascii="Times New Roman" w:hAnsi="Times New Roman" w:cs="Times New Roman"/>
          <w:b/>
          <w:sz w:val="28"/>
          <w:szCs w:val="28"/>
        </w:rPr>
        <w:t>8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78C1" w:rsidRDefault="004478C1"/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"/>
        <w:gridCol w:w="1551"/>
        <w:gridCol w:w="1134"/>
        <w:gridCol w:w="1275"/>
        <w:gridCol w:w="992"/>
        <w:gridCol w:w="9"/>
        <w:gridCol w:w="1693"/>
        <w:gridCol w:w="1134"/>
        <w:gridCol w:w="992"/>
        <w:gridCol w:w="1701"/>
        <w:gridCol w:w="1134"/>
        <w:gridCol w:w="1417"/>
      </w:tblGrid>
      <w:tr w:rsidR="00AC2351" w:rsidTr="00AC2351">
        <w:trPr>
          <w:trHeight w:val="1021"/>
        </w:trPr>
        <w:tc>
          <w:tcPr>
            <w:tcW w:w="1560" w:type="dxa"/>
            <w:vMerge w:val="restart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5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819" w:type="dxa"/>
            <w:gridSpan w:val="3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 годовой доход (руб.)</w:t>
            </w:r>
          </w:p>
        </w:tc>
        <w:tc>
          <w:tcPr>
            <w:tcW w:w="1417" w:type="dxa"/>
            <w:vMerge w:val="restart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2351" w:rsidTr="000D0AEC">
        <w:trPr>
          <w:trHeight w:val="802"/>
        </w:trPr>
        <w:tc>
          <w:tcPr>
            <w:tcW w:w="1560" w:type="dxa"/>
            <w:vMerge/>
          </w:tcPr>
          <w:p w:rsidR="00AC2351" w:rsidRPr="0026097A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AC2351" w:rsidRPr="0026097A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AC2351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ельный участок, дом, квартира)</w:t>
            </w:r>
          </w:p>
        </w:tc>
        <w:tc>
          <w:tcPr>
            <w:tcW w:w="1134" w:type="dxa"/>
          </w:tcPr>
          <w:p w:rsidR="00AC2351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C2351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, общая долевая)</w:t>
            </w:r>
          </w:p>
        </w:tc>
        <w:tc>
          <w:tcPr>
            <w:tcW w:w="1275" w:type="dxa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702" w:type="dxa"/>
            <w:gridSpan w:val="2"/>
          </w:tcPr>
          <w:p w:rsidR="00AC2351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емельный участ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.кварт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C2351" w:rsidRPr="00800B24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2351" w:rsidRPr="0026097A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2351" w:rsidRPr="0026097A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2351" w:rsidRPr="0026097A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C1" w:rsidRPr="00800B24" w:rsidTr="00AC2351">
        <w:trPr>
          <w:trHeight w:val="1665"/>
        </w:trPr>
        <w:tc>
          <w:tcPr>
            <w:tcW w:w="1560" w:type="dxa"/>
          </w:tcPr>
          <w:p w:rsidR="004478C1" w:rsidRPr="00800B24" w:rsidRDefault="004478C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щерякова М.В. </w:t>
            </w:r>
          </w:p>
        </w:tc>
        <w:tc>
          <w:tcPr>
            <w:tcW w:w="1417" w:type="dxa"/>
          </w:tcPr>
          <w:p w:rsidR="004478C1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478C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заведующий ИМО МКУ «РМЦ ООО»</w:t>
            </w:r>
          </w:p>
        </w:tc>
        <w:tc>
          <w:tcPr>
            <w:tcW w:w="1560" w:type="dxa"/>
            <w:gridSpan w:val="2"/>
          </w:tcPr>
          <w:p w:rsidR="004478C1" w:rsidRDefault="004478C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78C1" w:rsidRDefault="004478C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4478C1" w:rsidRDefault="004478C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78C1" w:rsidRPr="00800B24" w:rsidRDefault="004478C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4478C1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;</w:t>
            </w:r>
          </w:p>
          <w:p w:rsidR="00AC2351" w:rsidRDefault="00AC2351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Pr="00800B24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78C1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Pr="00800B24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4478C1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Pr="00800B24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478C1" w:rsidRPr="00A517FF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78C1" w:rsidRPr="00D90D5F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228, 82</w:t>
            </w:r>
          </w:p>
        </w:tc>
        <w:tc>
          <w:tcPr>
            <w:tcW w:w="1417" w:type="dxa"/>
          </w:tcPr>
          <w:p w:rsidR="004478C1" w:rsidRP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906" w:rsidRPr="00800B24" w:rsidTr="00AC2351">
        <w:trPr>
          <w:trHeight w:val="950"/>
        </w:trPr>
        <w:tc>
          <w:tcPr>
            <w:tcW w:w="1560" w:type="dxa"/>
          </w:tcPr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83906" w:rsidRPr="00800B24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 С.Н.</w:t>
            </w:r>
          </w:p>
        </w:tc>
        <w:tc>
          <w:tcPr>
            <w:tcW w:w="1417" w:type="dxa"/>
          </w:tcPr>
          <w:p w:rsidR="00383906" w:rsidRPr="00800B24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службы контроля ООО «Север»</w:t>
            </w:r>
          </w:p>
        </w:tc>
        <w:tc>
          <w:tcPr>
            <w:tcW w:w="1560" w:type="dxa"/>
            <w:gridSpan w:val="2"/>
          </w:tcPr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;</w:t>
            </w: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F2A" w:rsidRDefault="00223F2A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2A" w:rsidRDefault="00223F2A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2A" w:rsidRPr="00800B24" w:rsidRDefault="00223F2A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3F2A" w:rsidRDefault="00223F2A" w:rsidP="00AC235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2A" w:rsidRDefault="00223F2A" w:rsidP="00AC2351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5" w:type="dxa"/>
          </w:tcPr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223F2A" w:rsidRDefault="00223F2A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2A" w:rsidRDefault="00223F2A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F2A" w:rsidRPr="00800B24" w:rsidRDefault="00223F2A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9200, 0</w:t>
            </w:r>
          </w:p>
        </w:tc>
        <w:tc>
          <w:tcPr>
            <w:tcW w:w="992" w:type="dxa"/>
          </w:tcPr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906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F59" w:rsidRDefault="00FF0F59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F59" w:rsidRDefault="00FF0F59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F59" w:rsidRPr="00800B24" w:rsidRDefault="00FF0F59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gridSpan w:val="2"/>
          </w:tcPr>
          <w:p w:rsidR="00383906" w:rsidRPr="00800B24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906" w:rsidRPr="00800B24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3906" w:rsidRPr="00800B24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3906" w:rsidRPr="00D6357B" w:rsidRDefault="00223F2A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</w:tcPr>
          <w:p w:rsidR="00383906" w:rsidRPr="009600F1" w:rsidRDefault="00383906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545,27</w:t>
            </w:r>
          </w:p>
        </w:tc>
        <w:tc>
          <w:tcPr>
            <w:tcW w:w="1417" w:type="dxa"/>
          </w:tcPr>
          <w:p w:rsidR="00383906" w:rsidRPr="00FF0F59" w:rsidRDefault="00FF0F59" w:rsidP="00AC235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1B4C" w:rsidRPr="00B71BBF" w:rsidRDefault="00C01B4C"/>
    <w:sectPr w:rsidR="00C01B4C" w:rsidRPr="00B71BBF" w:rsidSect="002707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BC"/>
    <w:rsid w:val="000020BF"/>
    <w:rsid w:val="000B2285"/>
    <w:rsid w:val="000F3B22"/>
    <w:rsid w:val="00223F2A"/>
    <w:rsid w:val="0023571B"/>
    <w:rsid w:val="0027076B"/>
    <w:rsid w:val="00282BA7"/>
    <w:rsid w:val="002864BD"/>
    <w:rsid w:val="00383739"/>
    <w:rsid w:val="00383906"/>
    <w:rsid w:val="0039231C"/>
    <w:rsid w:val="004478C1"/>
    <w:rsid w:val="00447E57"/>
    <w:rsid w:val="0045120B"/>
    <w:rsid w:val="00476F09"/>
    <w:rsid w:val="004A6BB6"/>
    <w:rsid w:val="004B1C8C"/>
    <w:rsid w:val="004C6298"/>
    <w:rsid w:val="00557DC7"/>
    <w:rsid w:val="005D49BA"/>
    <w:rsid w:val="005F25FC"/>
    <w:rsid w:val="006A4BC2"/>
    <w:rsid w:val="007629A5"/>
    <w:rsid w:val="00777CC9"/>
    <w:rsid w:val="007A2E72"/>
    <w:rsid w:val="007D5BBC"/>
    <w:rsid w:val="008640A9"/>
    <w:rsid w:val="008B38C3"/>
    <w:rsid w:val="008C1FE5"/>
    <w:rsid w:val="008C6CAB"/>
    <w:rsid w:val="00900D05"/>
    <w:rsid w:val="00950FA9"/>
    <w:rsid w:val="009600F1"/>
    <w:rsid w:val="00997492"/>
    <w:rsid w:val="00A00EBB"/>
    <w:rsid w:val="00A16A96"/>
    <w:rsid w:val="00A27F48"/>
    <w:rsid w:val="00A321A7"/>
    <w:rsid w:val="00A517FF"/>
    <w:rsid w:val="00A858DB"/>
    <w:rsid w:val="00A93C62"/>
    <w:rsid w:val="00AB1504"/>
    <w:rsid w:val="00AC2351"/>
    <w:rsid w:val="00B3668A"/>
    <w:rsid w:val="00B6490C"/>
    <w:rsid w:val="00B71BBF"/>
    <w:rsid w:val="00BC2A0C"/>
    <w:rsid w:val="00C01B4C"/>
    <w:rsid w:val="00C116A1"/>
    <w:rsid w:val="00CD2727"/>
    <w:rsid w:val="00D113BB"/>
    <w:rsid w:val="00D6357B"/>
    <w:rsid w:val="00D90D5F"/>
    <w:rsid w:val="00DB4D5D"/>
    <w:rsid w:val="00DE46C1"/>
    <w:rsid w:val="00E30E68"/>
    <w:rsid w:val="00F0693B"/>
    <w:rsid w:val="00FB66C9"/>
    <w:rsid w:val="00FF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4687"/>
  <w15:docId w15:val="{974CAEDA-BE0A-4790-8E35-4B63BC8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B407-2DEB-4EC5-95C7-5CCACB0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Дмитрий Лагутин</cp:lastModifiedBy>
  <cp:revision>36</cp:revision>
  <cp:lastPrinted>2017-04-14T03:14:00Z</cp:lastPrinted>
  <dcterms:created xsi:type="dcterms:W3CDTF">2017-04-12T02:46:00Z</dcterms:created>
  <dcterms:modified xsi:type="dcterms:W3CDTF">2019-06-07T05:03:00Z</dcterms:modified>
</cp:coreProperties>
</file>